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4A018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hint="eastAsia"/>
          <w:color w:val="000000"/>
          <w:spacing w:val="2"/>
          <w:kern w:val="0"/>
          <w:sz w:val="22"/>
        </w:rPr>
        <w:t>（様式</w:t>
      </w:r>
      <w:r w:rsidR="00F67C6F">
        <w:rPr>
          <w:rFonts w:ascii="ＭＳ 明朝" w:hAnsi="ＭＳ 明朝" w:hint="eastAsia"/>
          <w:color w:val="000000"/>
          <w:spacing w:val="2"/>
          <w:kern w:val="0"/>
          <w:sz w:val="22"/>
        </w:rPr>
        <w:t>第</w:t>
      </w:r>
      <w:r w:rsidR="00A60C07">
        <w:rPr>
          <w:rFonts w:ascii="ＭＳ 明朝" w:hAnsi="ＭＳ 明朝" w:hint="eastAsia"/>
          <w:color w:val="000000"/>
          <w:spacing w:val="2"/>
          <w:kern w:val="0"/>
          <w:sz w:val="22"/>
        </w:rPr>
        <w:t>４</w:t>
      </w:r>
      <w:r w:rsidR="00C302E8">
        <w:rPr>
          <w:rFonts w:ascii="ＭＳ 明朝" w:hAnsi="ＭＳ 明朝" w:hint="eastAsia"/>
          <w:color w:val="000000"/>
          <w:spacing w:val="2"/>
          <w:kern w:val="0"/>
          <w:sz w:val="22"/>
        </w:rPr>
        <w:t>号）</w:t>
      </w:r>
    </w:p>
    <w:p w14:paraId="137EB7E0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F60C94A" w14:textId="77777777" w:rsidR="000B653C" w:rsidRPr="000B653C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/>
          <w:kern w:val="0"/>
          <w:sz w:val="32"/>
          <w:szCs w:val="32"/>
        </w:rPr>
      </w:pPr>
    </w:p>
    <w:p w14:paraId="3F170F93" w14:textId="77777777" w:rsidR="000B653C" w:rsidRPr="000B653C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2"/>
          <w:szCs w:val="32"/>
        </w:rPr>
      </w:pPr>
      <w:r w:rsidRPr="000B653C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参加辞退届</w:t>
      </w:r>
    </w:p>
    <w:p w14:paraId="72BD3F42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130C468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6EBA652" w14:textId="4415D272" w:rsidR="000B653C" w:rsidRPr="000B653C" w:rsidRDefault="006807DC" w:rsidP="000B653C">
      <w:pPr>
        <w:overflowPunct w:val="0"/>
        <w:adjustRightInd w:val="0"/>
        <w:ind w:firstLineChars="100" w:firstLine="224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</w:rPr>
        <w:t>令和</w:t>
      </w:r>
      <w:r w:rsidR="000F48D9">
        <w:rPr>
          <w:rFonts w:ascii="ＭＳ 明朝" w:hAnsi="ＭＳ 明朝" w:hint="eastAsia"/>
          <w:color w:val="000000"/>
          <w:spacing w:val="2"/>
          <w:kern w:val="0"/>
          <w:sz w:val="22"/>
        </w:rPr>
        <w:t>８</w:t>
      </w:r>
      <w:r w:rsidR="000B653C" w:rsidRPr="000B653C">
        <w:rPr>
          <w:rFonts w:ascii="ＭＳ 明朝" w:hAnsi="ＭＳ 明朝" w:hint="eastAsia"/>
          <w:color w:val="000000"/>
          <w:spacing w:val="2"/>
          <w:kern w:val="0"/>
          <w:sz w:val="22"/>
        </w:rPr>
        <w:t>年　　月　　日付けの参加申込書で参加の意思を表明しておりました</w:t>
      </w:r>
      <w:bookmarkStart w:id="0" w:name="OLE_LINK1"/>
      <w:bookmarkStart w:id="1" w:name="OLE_LINK2"/>
      <w:r w:rsidR="00FE52F7" w:rsidRPr="0022590C">
        <w:rPr>
          <w:rFonts w:ascii="ＭＳ 明朝" w:hAnsi="ＭＳ 明朝" w:hint="eastAsia"/>
        </w:rPr>
        <w:t>嘉麻市</w:t>
      </w:r>
      <w:r>
        <w:rPr>
          <w:rFonts w:ascii="ＭＳ 明朝" w:hAnsi="ＭＳ 明朝" w:hint="eastAsia"/>
        </w:rPr>
        <w:t>立図書館</w:t>
      </w:r>
      <w:r w:rsidR="00FE52F7" w:rsidRPr="0022590C">
        <w:rPr>
          <w:rFonts w:ascii="ＭＳ 明朝" w:hAnsi="ＭＳ 明朝" w:hint="eastAsia"/>
          <w:szCs w:val="21"/>
        </w:rPr>
        <w:t>システム</w:t>
      </w:r>
      <w:r w:rsidR="000F48D9">
        <w:rPr>
          <w:rFonts w:ascii="ＭＳ 明朝" w:hAnsi="ＭＳ 明朝" w:hint="eastAsia"/>
          <w:szCs w:val="21"/>
        </w:rPr>
        <w:t>賃貸借</w:t>
      </w:r>
      <w:r w:rsidR="001D023D">
        <w:rPr>
          <w:rFonts w:ascii="ＭＳ 明朝" w:hAnsi="ＭＳ 明朝" w:hint="eastAsia"/>
          <w:szCs w:val="21"/>
        </w:rPr>
        <w:t>業務</w:t>
      </w:r>
      <w:r w:rsidR="00EE561D">
        <w:rPr>
          <w:rFonts w:ascii="ＭＳ 明朝" w:hAnsi="ＭＳ 明朝" w:hint="eastAsia"/>
          <w:szCs w:val="21"/>
        </w:rPr>
        <w:t>選定</w:t>
      </w:r>
      <w:bookmarkEnd w:id="0"/>
      <w:bookmarkEnd w:id="1"/>
      <w:r w:rsidR="00EE561D">
        <w:rPr>
          <w:rFonts w:ascii="ＭＳ 明朝" w:hAnsi="ＭＳ 明朝" w:hint="eastAsia"/>
          <w:szCs w:val="21"/>
        </w:rPr>
        <w:t>へ</w:t>
      </w:r>
      <w:r w:rsidR="000B653C" w:rsidRPr="000B653C">
        <w:rPr>
          <w:rFonts w:ascii="ＭＳ 明朝" w:hAnsi="ＭＳ 明朝" w:hint="eastAsia"/>
          <w:color w:val="000000"/>
          <w:spacing w:val="2"/>
          <w:kern w:val="0"/>
          <w:sz w:val="22"/>
        </w:rPr>
        <w:t>の参加を辞退します。</w:t>
      </w:r>
    </w:p>
    <w:p w14:paraId="395857C7" w14:textId="77777777" w:rsidR="000B653C" w:rsidRPr="00A60C07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D2C4BC8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763ED01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hint="eastAsia"/>
          <w:color w:val="000000"/>
          <w:spacing w:val="2"/>
          <w:kern w:val="0"/>
          <w:sz w:val="22"/>
        </w:rPr>
        <w:t xml:space="preserve">（辞退理由）　　　　　　　　　　　</w:t>
      </w:r>
    </w:p>
    <w:p w14:paraId="4F8825CA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51E9BE9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2501834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5BD6593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DEE746B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FF519AB" w14:textId="77777777" w:rsidR="000B653C" w:rsidRPr="000B653C" w:rsidRDefault="006807DC" w:rsidP="000B653C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0B653C" w:rsidRPr="000B653C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8E68513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0E8BD61D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5A1D075" w14:textId="77777777" w:rsidR="000B653C" w:rsidRPr="000B653C" w:rsidRDefault="000B653C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cs="ＭＳ 明朝" w:hint="eastAsia"/>
          <w:color w:val="000000"/>
          <w:kern w:val="0"/>
          <w:sz w:val="22"/>
        </w:rPr>
        <w:t xml:space="preserve">所　在　地　</w:t>
      </w:r>
    </w:p>
    <w:p w14:paraId="4BC6DBA4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6E4F2D4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8447719" w14:textId="77777777" w:rsidR="000B653C" w:rsidRPr="000B653C" w:rsidRDefault="00F33FF8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会　社　名</w:t>
      </w:r>
      <w:r w:rsidR="000B653C" w:rsidRPr="000B653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3599C9E2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7E2A7BC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D49BFD2" w14:textId="77777777" w:rsidR="000B653C" w:rsidRPr="000B653C" w:rsidRDefault="000B653C" w:rsidP="000B653C">
      <w:pPr>
        <w:overflowPunct w:val="0"/>
        <w:adjustRightInd w:val="0"/>
        <w:ind w:right="-1" w:firstLineChars="1100" w:firstLine="3026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cs="ＭＳ 明朝" w:hint="eastAsia"/>
          <w:color w:val="000000"/>
          <w:spacing w:val="43"/>
          <w:w w:val="86"/>
          <w:kern w:val="0"/>
          <w:sz w:val="22"/>
          <w:fitText w:val="1295" w:id="858042881"/>
        </w:rPr>
        <w:t>代表者氏</w:t>
      </w:r>
      <w:r w:rsidRPr="000B653C">
        <w:rPr>
          <w:rFonts w:ascii="ＭＳ 明朝" w:hAnsi="ＭＳ 明朝" w:cs="ＭＳ 明朝" w:hint="eastAsia"/>
          <w:color w:val="000000"/>
          <w:spacing w:val="3"/>
          <w:w w:val="86"/>
          <w:kern w:val="0"/>
          <w:sz w:val="22"/>
          <w:fitText w:val="1295" w:id="858042881"/>
        </w:rPr>
        <w:t>名</w:t>
      </w:r>
      <w:r w:rsidRPr="000B653C">
        <w:rPr>
          <w:rFonts w:ascii="ＭＳ 明朝" w:hAnsi="ＭＳ 明朝"/>
          <w:color w:val="000000"/>
          <w:kern w:val="0"/>
          <w:sz w:val="22"/>
        </w:rPr>
        <w:t xml:space="preserve">                             </w:t>
      </w:r>
      <w:r w:rsidRPr="000B653C">
        <w:rPr>
          <w:rFonts w:ascii="ＭＳ 明朝" w:hAnsi="ＭＳ 明朝" w:hint="eastAsia"/>
          <w:color w:val="000000"/>
          <w:kern w:val="0"/>
          <w:sz w:val="22"/>
        </w:rPr>
        <w:t xml:space="preserve">　　㊞</w:t>
      </w:r>
    </w:p>
    <w:p w14:paraId="1150C40B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27D8B13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54D30C5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D54B960" w14:textId="0B7B58CF" w:rsidR="000B653C" w:rsidRPr="000B653C" w:rsidRDefault="000B653C" w:rsidP="000B653C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cs="ＭＳ 明朝" w:hint="eastAsia"/>
          <w:color w:val="000000"/>
          <w:kern w:val="0"/>
          <w:sz w:val="22"/>
        </w:rPr>
        <w:t xml:space="preserve">嘉麻市長　</w:t>
      </w:r>
      <w:r w:rsidR="006917F5">
        <w:rPr>
          <w:rFonts w:ascii="ＭＳ 明朝" w:hAnsi="ＭＳ 明朝" w:cs="ＭＳ 明朝" w:hint="eastAsia"/>
          <w:color w:val="000000"/>
          <w:kern w:val="0"/>
          <w:sz w:val="22"/>
        </w:rPr>
        <w:t xml:space="preserve">佐伯　憲子　</w:t>
      </w:r>
      <w:r w:rsidRPr="000B653C">
        <w:rPr>
          <w:rFonts w:ascii="ＭＳ 明朝" w:hAnsi="ＭＳ 明朝" w:cs="ＭＳ 明朝" w:hint="eastAsia"/>
          <w:color w:val="000000"/>
          <w:kern w:val="0"/>
          <w:sz w:val="22"/>
        </w:rPr>
        <w:t>様</w:t>
      </w:r>
    </w:p>
    <w:p w14:paraId="3658807A" w14:textId="77777777" w:rsidR="000B653C" w:rsidRPr="000B653C" w:rsidRDefault="000B653C" w:rsidP="000B653C">
      <w:pPr>
        <w:overflowPunct w:val="0"/>
        <w:adjustRightInd w:val="0"/>
        <w:ind w:right="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C4591AC" w14:textId="77777777" w:rsidR="00652ED1" w:rsidRDefault="00652ED1" w:rsidP="007B7A3C">
      <w:pPr>
        <w:widowControl/>
        <w:jc w:val="left"/>
        <w:rPr>
          <w:rFonts w:ascii="ＭＳ 明朝" w:hAnsi="ＭＳ 明朝"/>
          <w:sz w:val="22"/>
        </w:rPr>
      </w:pPr>
    </w:p>
    <w:p w14:paraId="13F26D0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64D244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68754188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755FEFC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7C7E51F2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151ABB03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3D850C93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34403CDE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1F6BE5D8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95D571B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CE34CC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17060B79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DF2E0DF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9A9A287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BCCF4E1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0DB1B6D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sectPr w:rsidR="000B653C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D44CA" w14:textId="77777777" w:rsidR="00912840" w:rsidRDefault="00912840" w:rsidP="00842A8D">
      <w:r>
        <w:separator/>
      </w:r>
    </w:p>
  </w:endnote>
  <w:endnote w:type="continuationSeparator" w:id="0">
    <w:p w14:paraId="4E346290" w14:textId="77777777" w:rsidR="00912840" w:rsidRDefault="00912840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1AB1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80D94" w14:textId="77777777" w:rsidR="00912840" w:rsidRDefault="00912840" w:rsidP="00842A8D">
      <w:r>
        <w:separator/>
      </w:r>
    </w:p>
  </w:footnote>
  <w:footnote w:type="continuationSeparator" w:id="0">
    <w:p w14:paraId="464390BA" w14:textId="77777777" w:rsidR="00912840" w:rsidRDefault="00912840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626740678">
    <w:abstractNumId w:val="3"/>
  </w:num>
  <w:num w:numId="2" w16cid:durableId="1336305740">
    <w:abstractNumId w:val="2"/>
  </w:num>
  <w:num w:numId="3" w16cid:durableId="1958637670">
    <w:abstractNumId w:val="1"/>
  </w:num>
  <w:num w:numId="4" w16cid:durableId="13966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75C3"/>
    <w:rsid w:val="00005322"/>
    <w:rsid w:val="000105C6"/>
    <w:rsid w:val="000109F1"/>
    <w:rsid w:val="00011801"/>
    <w:rsid w:val="00046E82"/>
    <w:rsid w:val="000A1157"/>
    <w:rsid w:val="000B59FB"/>
    <w:rsid w:val="000B653C"/>
    <w:rsid w:val="000B764A"/>
    <w:rsid w:val="000C0849"/>
    <w:rsid w:val="000D08B7"/>
    <w:rsid w:val="000E34EE"/>
    <w:rsid w:val="000F48D9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023D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500FC"/>
    <w:rsid w:val="00351DEF"/>
    <w:rsid w:val="0037411C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F7FEF"/>
    <w:rsid w:val="00601D5E"/>
    <w:rsid w:val="00607A14"/>
    <w:rsid w:val="006152B5"/>
    <w:rsid w:val="0064139B"/>
    <w:rsid w:val="00643E71"/>
    <w:rsid w:val="006449EC"/>
    <w:rsid w:val="00644FD4"/>
    <w:rsid w:val="00652ED1"/>
    <w:rsid w:val="00654C2B"/>
    <w:rsid w:val="00661EFB"/>
    <w:rsid w:val="006635EB"/>
    <w:rsid w:val="006807DC"/>
    <w:rsid w:val="006857FF"/>
    <w:rsid w:val="00687BA5"/>
    <w:rsid w:val="006917F5"/>
    <w:rsid w:val="006918AA"/>
    <w:rsid w:val="00692893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4192"/>
    <w:rsid w:val="00797511"/>
    <w:rsid w:val="007B7A3C"/>
    <w:rsid w:val="007C4ACB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12840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0EDD"/>
    <w:rsid w:val="009A7E52"/>
    <w:rsid w:val="009C2E1B"/>
    <w:rsid w:val="009F2076"/>
    <w:rsid w:val="009F5120"/>
    <w:rsid w:val="00A04CB4"/>
    <w:rsid w:val="00A1076E"/>
    <w:rsid w:val="00A1172C"/>
    <w:rsid w:val="00A20549"/>
    <w:rsid w:val="00A21FEB"/>
    <w:rsid w:val="00A2748B"/>
    <w:rsid w:val="00A3039F"/>
    <w:rsid w:val="00A47876"/>
    <w:rsid w:val="00A54CC9"/>
    <w:rsid w:val="00A60C07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C4959"/>
    <w:rsid w:val="00CC5E07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471F4"/>
    <w:rsid w:val="00D57EA8"/>
    <w:rsid w:val="00D61964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33FF8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E52F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E0ED5D"/>
  <w15:chartTrackingRefBased/>
  <w15:docId w15:val="{4B02F332-9117-480A-B7A5-7267A82C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B482-2428-4DE0-BE0B-AD2003E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藤原　千晶</cp:lastModifiedBy>
  <cp:revision>6</cp:revision>
  <cp:lastPrinted>2020-07-09T14:35:00Z</cp:lastPrinted>
  <dcterms:created xsi:type="dcterms:W3CDTF">2020-07-06T10:11:00Z</dcterms:created>
  <dcterms:modified xsi:type="dcterms:W3CDTF">2026-06-09T02:57:00Z</dcterms:modified>
</cp:coreProperties>
</file>